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итог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лановой документарной проверки деятельности областного государственного казенного учреждения «Центр занятости на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врейской автономн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по обеспечению государственных гарантий в области занятости насе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ланом проведения проверок област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го государственного казенного учрежд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«Ц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ентр занятости на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Еврейской автономной област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 функци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и полномочия учредителя котор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существляет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епартамент по труду и занятост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селения правительства Еврейской автономной области, по осуществлению контроля за обеспечением государственных гарантий в области занятости населени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 за регистрацией инвалидов в качестве безработных на 20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год, утвержденным приказом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епартамента по труду и занятост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селения правительства Еврейской автономной области от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0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1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2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/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а такж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исполн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а департамента по труду и занятости населения правительства 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йской автономной области 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/2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 проведении плановой документарной проверки деятельности областного государственного казенного учреждения «Центр занятости населения Еврейской автономной области» по обеспечению государственных гарантий в области занятости населения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а плановая документарная проверка деятельности областного государственного казен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реждения «Центр занятости населения Еврейской автономной области» (отдел содействия занятости на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мидович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далее – ОГКУ ЦЗН)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обеспечению государственных гарантий в области занятости на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(далее – проверка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роки проведения проверк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р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пр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За проверяемый период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с 01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март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2025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года по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28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февра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202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год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ен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- сведения, содержащиеся в личных делах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граждан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, в части: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основанности и своевременности действий при рассмотрении вопросов о принятии решений о признании в установленном </w:t>
      </w:r>
      <w:hyperlink r:id="rId10" w:tooltip="consultantplus://offline/ref=5A85A7EC349A743A66DE42BE2738BC47DF65557CBCDB56E07F4707856EBA03A206053597C4325B53aEhDX" w:history="1">
        <w:r>
          <w:rPr>
            <w:rFonts w:ascii="Times New Roman" w:hAnsi="Times New Roman" w:eastAsia="Calibri" w:cs="Times New Roman"/>
            <w:sz w:val="28"/>
            <w:szCs w:val="28"/>
          </w:rPr>
          <w:t xml:space="preserve">порядке</w:t>
        </w:r>
      </w:hyperlink>
      <w:r>
        <w:rPr>
          <w:rFonts w:ascii="Times New Roman" w:hAnsi="Times New Roman" w:eastAsia="Calibri" w:cs="Times New Roman"/>
          <w:sz w:val="28"/>
          <w:szCs w:val="28"/>
        </w:rPr>
        <w:t xml:space="preserve"> зарегистрированных граждан безработными;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ответствия представленных гражданами документов документам, необходимым для предостав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новных мер государственной поддержк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фер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занятости населения;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основанности отказов гражданам в предостав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новных мер государственной поддержк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фер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занятости населения;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ыявления фактов, препятствующих реализации гражданами прав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 свободу выбора рода деятельности, профессии (специальности), вид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 характера труда, в том числе фактов принуждения к труду;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основанности результатов рассмотрения обращений и/или жалоб граждан и организаций;</w:t>
      </w:r>
      <w:bookmarkStart w:id="0" w:name="_GoBack"/>
      <w:r/>
      <w:bookmarkEnd w:id="0"/>
      <w:r/>
      <w:r>
        <w:rPr>
          <w:rFonts w:ascii="Times New Roman" w:hAnsi="Times New Roman" w:eastAsia="Calibri" w:cs="Times New Roman"/>
          <w:sz w:val="28"/>
          <w:szCs w:val="28"/>
          <w:lang w:val="en-US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- предоставление следующих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сновных мер государственной поддержки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началу осуществления безработными гражданами предпринимательской и иной приносящей доход деятельности, включая оказание им единовременной финансовой помощи при государственной регистрации в </w:t>
      </w:r>
      <w:r>
        <w:rPr>
          <w:rFonts w:ascii="Times New Roman" w:hAnsi="Times New Roman" w:cs="Times New Roman"/>
          <w:sz w:val="28"/>
          <w:szCs w:val="28"/>
        </w:rPr>
        <w:t xml:space="preserve">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налоговом органе в качестве плательщика налога н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й дох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рганизация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сихологическая поддержка безработных граждан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адаптация граждан безработных гражда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хождения профессионального обучения, получения дополнительного профессионального образования безработными гражданами, включая прохождение обучения в другой мест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 временного трудоустройства несовершеннолетних граждан в возрасте от 14 до 18 лет в свободное от учебы врем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 временного трудоустрой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езработных граждан, испытывающих трудности в поиске работы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 проведения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ачиваемых общественных работ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- организац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пециальных мероприятий по содействию занятости инвалидов: </w:t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ind w:firstLine="708"/>
        <w:jc w:val="both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/>
          <w:sz w:val="28"/>
          <w:szCs w:val="28"/>
          <w:lang w:eastAsia="ru-RU"/>
        </w:rPr>
        <w:t xml:space="preserve">одействие </w:t>
      </w:r>
      <w:r>
        <w:rPr>
          <w:rFonts w:ascii="Times New Roman" w:hAnsi="Times New Roman"/>
          <w:sz w:val="28"/>
          <w:szCs w:val="28"/>
          <w:lang w:eastAsia="ru-RU"/>
        </w:rPr>
        <w:t xml:space="preserve">трудоустройству незанятых инвалидов на оборудованные (оснащенные) для них дополнительные рабочие места (в том числе специальные)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 результате проверки установлено, что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меры государственной поддержки в сфере занятости населения,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а также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специальные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мероприятия, предусмотренные законодательством в сфере занятости населения, предоставляются гражданам, в соответствии с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деральным законом от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12.12.2023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№ 565-ФЗ «О занятости населения в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Российской Федерации»,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16</w:t>
      </w:r>
      <w:r>
        <w:rPr>
          <w:rFonts w:ascii="Times New Roman" w:hAnsi="Times New Roman"/>
          <w:sz w:val="28"/>
          <w:szCs w:val="28"/>
          <w:lang w:eastAsia="ru-RU"/>
        </w:rPr>
        <w:t xml:space="preserve">.1</w:t>
      </w:r>
      <w:r>
        <w:rPr>
          <w:rFonts w:ascii="Times New Roman" w:hAnsi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/>
          <w:sz w:val="28"/>
          <w:szCs w:val="28"/>
          <w:lang w:eastAsia="ru-RU"/>
        </w:rPr>
        <w:t xml:space="preserve">.202</w:t>
      </w:r>
      <w:r>
        <w:rPr>
          <w:rFonts w:ascii="Times New Roman" w:hAnsi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/>
          <w:sz w:val="28"/>
          <w:szCs w:val="28"/>
          <w:lang w:eastAsia="ru-RU"/>
        </w:rPr>
        <w:t xml:space="preserve"> № 1</w:t>
      </w:r>
      <w:r>
        <w:rPr>
          <w:rFonts w:ascii="Times New Roman" w:hAnsi="Times New Roman"/>
          <w:sz w:val="28"/>
          <w:szCs w:val="28"/>
          <w:lang w:eastAsia="ru-RU"/>
        </w:rPr>
        <w:t xml:space="preserve">379 </w:t>
      </w:r>
      <w:r>
        <w:rPr>
          <w:rFonts w:ascii="Times New Roman" w:hAnsi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Правил регистрации граждан в целях поиска подходящей работы, Правил регистрации безработных граждан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л определения органом службы занятости подходящей работы гражданину, ищущему работу, а также безработному гражданину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Еврейской автономн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8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3</w:t>
      </w:r>
      <w:r>
        <w:rPr>
          <w:rFonts w:ascii="Times New Roman" w:hAnsi="Times New Roman" w:cs="Times New Roman"/>
          <w:sz w:val="28"/>
          <w:szCs w:val="28"/>
        </w:rPr>
        <w:t xml:space="preserve">.2014 № 122-пп «О реализации подпрограммы «Содействие занятости населения Еврейской автономной области» на 2024 – 2028 годы, подпрограммы «Содействие занятости молодежи в Еврейской автономной </w:t>
      </w:r>
      <w:r>
        <w:rPr>
          <w:rFonts w:ascii="Times New Roman" w:hAnsi="Times New Roman" w:cs="Times New Roman"/>
          <w:sz w:val="28"/>
          <w:szCs w:val="28"/>
        </w:rPr>
        <w:t xml:space="preserve">области» </w:t>
      </w:r>
      <w:r>
        <w:rPr>
          <w:rFonts w:ascii="Times New Roman" w:hAnsi="Times New Roman" w:cs="Times New Roman"/>
          <w:sz w:val="28"/>
          <w:szCs w:val="28"/>
        </w:rPr>
        <w:t xml:space="preserve">на 2024 – 2028 годы государственной программы Еврейской автономной области «Содействие занятости населения и обеспечение безопасности труда» на</w:t>
      </w:r>
      <w:r>
        <w:rPr>
          <w:rFonts w:ascii="Times New Roman" w:hAnsi="Times New Roman" w:cs="Times New Roman"/>
          <w:sz w:val="28"/>
          <w:szCs w:val="28"/>
        </w:rPr>
        <w:t xml:space="preserve"> 2024 – 2028 годы, утвержденной постановлением правительства Еврейской автономной </w:t>
      </w:r>
      <w:r>
        <w:rPr>
          <w:rFonts w:ascii="Times New Roman" w:hAnsi="Times New Roman" w:cs="Times New Roman"/>
          <w:sz w:val="28"/>
          <w:szCs w:val="28"/>
        </w:rPr>
        <w:t xml:space="preserve">области от 21.12.2023 № 571-пп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ходе проверки выявлены замечания и нарушения законодательства в</w:t>
      </w:r>
      <w:r>
        <w:rPr>
          <w:rFonts w:ascii="Times New Roman" w:hAnsi="Times New Roman" w:eastAsia="Calibri" w:cs="Times New Roman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фере занятости населения.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результатам проверки подготовлен акт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55400367"/>
      <w:docPartObj>
        <w:docPartGallery w:val="Page Numbers (Top of Page)"/>
        <w:docPartUnique w:val="true"/>
      </w:docPartObj>
      <w:rPr/>
    </w:sdtPr>
    <w:sdtContent>
      <w:p>
        <w:pPr>
          <w:pStyle w:val="67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3"/>
    <w:next w:val="67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3"/>
    <w:next w:val="6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4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4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4"/>
    <w:link w:val="677"/>
    <w:uiPriority w:val="99"/>
  </w:style>
  <w:style w:type="character" w:styleId="45">
    <w:name w:val="Footer Char"/>
    <w:basedOn w:val="674"/>
    <w:link w:val="679"/>
    <w:uiPriority w:val="99"/>
  </w:style>
  <w:style w:type="paragraph" w:styleId="46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9"/>
    <w:uiPriority w:val="99"/>
  </w:style>
  <w:style w:type="table" w:styleId="48">
    <w:name w:val="Table Grid"/>
    <w:basedOn w:val="67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4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4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paragraph" w:styleId="677">
    <w:name w:val="Header"/>
    <w:basedOn w:val="673"/>
    <w:link w:val="6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8" w:customStyle="1">
    <w:name w:val="Верхний колонтитул Знак"/>
    <w:basedOn w:val="674"/>
    <w:link w:val="677"/>
    <w:uiPriority w:val="99"/>
  </w:style>
  <w:style w:type="paragraph" w:styleId="679">
    <w:name w:val="Footer"/>
    <w:basedOn w:val="673"/>
    <w:link w:val="6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0" w:customStyle="1">
    <w:name w:val="Нижний колонтитул Знак"/>
    <w:basedOn w:val="674"/>
    <w:link w:val="679"/>
    <w:uiPriority w:val="99"/>
  </w:style>
  <w:style w:type="paragraph" w:styleId="681">
    <w:name w:val="Balloon Text"/>
    <w:basedOn w:val="673"/>
    <w:link w:val="68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2" w:customStyle="1">
    <w:name w:val="Текст выноски Знак"/>
    <w:basedOn w:val="674"/>
    <w:link w:val="681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5A85A7EC349A743A66DE42BE2738BC47DF65557CBCDB56E07F4707856EBA03A206053597C4325B53aEhD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3017-5AC7-4AA0-8EED-5BC93FB3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фман О.В.</dc:creator>
  <cp:revision>54</cp:revision>
  <dcterms:created xsi:type="dcterms:W3CDTF">2020-03-19T04:44:00Z</dcterms:created>
  <dcterms:modified xsi:type="dcterms:W3CDTF">2026-04-22T01:39:47Z</dcterms:modified>
</cp:coreProperties>
</file>